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AA7458" w:rsidRPr="00AA7458" w:rsidTr="00AA7458">
        <w:trPr>
          <w:trHeight w:val="600"/>
        </w:trPr>
        <w:tc>
          <w:tcPr>
            <w:tcW w:w="13176" w:type="dxa"/>
            <w:gridSpan w:val="7"/>
          </w:tcPr>
          <w:p w:rsidR="00AA7458" w:rsidRPr="00AA7458" w:rsidRDefault="00AA7458" w:rsidP="00AA7458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ugust 2021</w:t>
            </w:r>
          </w:p>
        </w:tc>
      </w:tr>
      <w:tr w:rsidR="00AA7458" w:rsidTr="00AA7458">
        <w:tc>
          <w:tcPr>
            <w:tcW w:w="1882" w:type="dxa"/>
          </w:tcPr>
          <w:p w:rsidR="00AA7458" w:rsidRDefault="00AA7458" w:rsidP="00AA7458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:rsidR="00AA7458" w:rsidRDefault="00AA7458" w:rsidP="00AA7458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:rsidR="00AA7458" w:rsidRDefault="00AA7458" w:rsidP="00AA7458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:rsidR="00AA7458" w:rsidRDefault="00AA7458" w:rsidP="00AA7458">
            <w:pPr>
              <w:jc w:val="center"/>
            </w:pPr>
            <w:r>
              <w:t>Thursday</w:t>
            </w:r>
          </w:p>
        </w:tc>
        <w:tc>
          <w:tcPr>
            <w:tcW w:w="1882" w:type="dxa"/>
          </w:tcPr>
          <w:p w:rsidR="00AA7458" w:rsidRDefault="00AA7458" w:rsidP="00AA7458">
            <w:pPr>
              <w:jc w:val="center"/>
            </w:pPr>
            <w:r>
              <w:t>Friday</w:t>
            </w:r>
          </w:p>
        </w:tc>
        <w:tc>
          <w:tcPr>
            <w:tcW w:w="1883" w:type="dxa"/>
          </w:tcPr>
          <w:p w:rsidR="00AA7458" w:rsidRDefault="00AA7458" w:rsidP="00AA7458">
            <w:pPr>
              <w:jc w:val="center"/>
            </w:pPr>
            <w:r>
              <w:t>Satur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:rsidR="00AA7458" w:rsidRDefault="00AA7458" w:rsidP="00AA7458">
            <w:pPr>
              <w:jc w:val="center"/>
            </w:pPr>
            <w:r>
              <w:t>Sunday</w:t>
            </w:r>
          </w:p>
        </w:tc>
      </w:tr>
      <w:tr w:rsidR="00AA7458" w:rsidTr="00AA745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:rsidR="00AA7458" w:rsidRDefault="00AA7458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AA7458" w:rsidRDefault="00AA7458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AA7458" w:rsidRDefault="00AA7458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AA7458" w:rsidRDefault="00AA7458" w:rsidP="00BB4F60"/>
        </w:tc>
        <w:tc>
          <w:tcPr>
            <w:tcW w:w="1882" w:type="dxa"/>
            <w:tcBorders>
              <w:bottom w:val="single" w:sz="4" w:space="0" w:color="auto"/>
            </w:tcBorders>
          </w:tcPr>
          <w:p w:rsidR="00AA7458" w:rsidRDefault="00AA7458" w:rsidP="00BB4F60"/>
        </w:tc>
        <w:tc>
          <w:tcPr>
            <w:tcW w:w="1883" w:type="dxa"/>
            <w:tcBorders>
              <w:bottom w:val="single" w:sz="4" w:space="0" w:color="auto"/>
            </w:tcBorders>
          </w:tcPr>
          <w:p w:rsidR="00AA7458" w:rsidRDefault="00AA7458" w:rsidP="00BB4F60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AA7458" w:rsidTr="00AA745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AA7458" w:rsidTr="00AA745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AA7458" w:rsidTr="00AA745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AA7458" w:rsidTr="00AA7458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AA7458" w:rsidTr="00AA7458">
        <w:trPr>
          <w:trHeight w:val="1340"/>
        </w:trPr>
        <w:tc>
          <w:tcPr>
            <w:tcW w:w="1882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:rsidR="00AA7458" w:rsidRDefault="00AA7458" w:rsidP="00AA7458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:rsidR="00AA7458" w:rsidRDefault="00AA7458" w:rsidP="00BB4F60"/>
        </w:tc>
        <w:tc>
          <w:tcPr>
            <w:tcW w:w="1882" w:type="dxa"/>
          </w:tcPr>
          <w:p w:rsidR="00AA7458" w:rsidRDefault="00AA7458" w:rsidP="00BB4F60"/>
        </w:tc>
        <w:tc>
          <w:tcPr>
            <w:tcW w:w="1882" w:type="dxa"/>
          </w:tcPr>
          <w:p w:rsidR="00AA7458" w:rsidRDefault="00AA7458" w:rsidP="00BB4F60"/>
        </w:tc>
        <w:tc>
          <w:tcPr>
            <w:tcW w:w="1883" w:type="dxa"/>
          </w:tcPr>
          <w:p w:rsidR="00AA7458" w:rsidRDefault="00AA7458" w:rsidP="00BB4F60"/>
        </w:tc>
        <w:tc>
          <w:tcPr>
            <w:tcW w:w="1883" w:type="dxa"/>
          </w:tcPr>
          <w:p w:rsidR="00AA7458" w:rsidRDefault="00AA7458" w:rsidP="00BB4F60"/>
        </w:tc>
      </w:tr>
    </w:tbl>
    <w:p w:rsidR="007268E4" w:rsidRPr="00BB4F60" w:rsidRDefault="007268E4" w:rsidP="00BB4F60"/>
    <w:sectPr w:rsidR="007268E4" w:rsidRPr="00BB4F60" w:rsidSect="00AA7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89" w:rsidRDefault="00975D89" w:rsidP="005762FE">
      <w:r>
        <w:separator/>
      </w:r>
    </w:p>
  </w:endnote>
  <w:endnote w:type="continuationSeparator" w:id="0">
    <w:p w:rsidR="00975D89" w:rsidRDefault="00975D8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58" w:rsidRDefault="00AA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58" w:rsidRPr="00AA7458" w:rsidRDefault="00AA7458" w:rsidP="00AA7458">
    <w:pPr>
      <w:pStyle w:val="Footer"/>
      <w:jc w:val="center"/>
      <w:rPr>
        <w:rFonts w:ascii="Times New Roman" w:hAnsi="Times New Roman"/>
      </w:rPr>
    </w:pPr>
    <w:r w:rsidRPr="00AA7458"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58" w:rsidRDefault="00AA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89" w:rsidRDefault="00975D89" w:rsidP="005762FE">
      <w:r>
        <w:separator/>
      </w:r>
    </w:p>
  </w:footnote>
  <w:footnote w:type="continuationSeparator" w:id="0">
    <w:p w:rsidR="00975D89" w:rsidRDefault="00975D8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58" w:rsidRDefault="00AA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58" w:rsidRPr="00AA7458" w:rsidRDefault="00AA7458" w:rsidP="00AA7458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58" w:rsidRDefault="00AA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5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75D89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A7458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B1725-627B-4C4C-BC80-BA7FE9F3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2F11-4873-4F36-A6F6-93924857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6:55:00Z</dcterms:created>
  <dcterms:modified xsi:type="dcterms:W3CDTF">2020-07-06T16:55:00Z</dcterms:modified>
</cp:coreProperties>
</file>